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B65AE8" w14:textId="77777777" w:rsidR="003B7EC3" w:rsidRPr="00DB62A4" w:rsidRDefault="003B7EC3" w:rsidP="003B7EC3">
      <w:pPr>
        <w:jc w:val="center"/>
        <w:rPr>
          <w:b/>
          <w:sz w:val="22"/>
          <w:szCs w:val="22"/>
        </w:rPr>
      </w:pPr>
      <w:r w:rsidRPr="00DB62A4">
        <w:rPr>
          <w:b/>
          <w:sz w:val="22"/>
          <w:szCs w:val="22"/>
        </w:rPr>
        <w:t>Rotary Club of Clifton Springs &amp;</w:t>
      </w:r>
    </w:p>
    <w:p w14:paraId="6F8D9BC3" w14:textId="77777777" w:rsidR="006700BD" w:rsidRPr="00DB62A4" w:rsidRDefault="003B7EC3" w:rsidP="009E3787">
      <w:pPr>
        <w:jc w:val="center"/>
        <w:rPr>
          <w:b/>
          <w:sz w:val="22"/>
          <w:szCs w:val="22"/>
        </w:rPr>
      </w:pPr>
      <w:r w:rsidRPr="00DB62A4">
        <w:rPr>
          <w:b/>
          <w:sz w:val="22"/>
          <w:szCs w:val="22"/>
        </w:rPr>
        <w:t xml:space="preserve">Clifton Springs </w:t>
      </w:r>
      <w:r w:rsidR="006700BD" w:rsidRPr="00DB62A4">
        <w:rPr>
          <w:b/>
          <w:sz w:val="22"/>
          <w:szCs w:val="22"/>
        </w:rPr>
        <w:t>Charities</w:t>
      </w:r>
    </w:p>
    <w:p w14:paraId="48060BF6" w14:textId="1A4349B0" w:rsidR="001131EC" w:rsidRPr="00DB62A4" w:rsidRDefault="005E575B" w:rsidP="003B7EC3">
      <w:pPr>
        <w:jc w:val="center"/>
        <w:rPr>
          <w:b/>
          <w:sz w:val="22"/>
          <w:szCs w:val="22"/>
        </w:rPr>
      </w:pPr>
      <w:r>
        <w:rPr>
          <w:b/>
          <w:sz w:val="22"/>
          <w:szCs w:val="22"/>
        </w:rPr>
        <w:t>Dec. 8,</w:t>
      </w:r>
      <w:r w:rsidR="00520E00" w:rsidRPr="00DB62A4">
        <w:rPr>
          <w:b/>
          <w:sz w:val="22"/>
          <w:szCs w:val="22"/>
        </w:rPr>
        <w:t xml:space="preserve"> 2020</w:t>
      </w:r>
    </w:p>
    <w:p w14:paraId="7BD5E087" w14:textId="77777777" w:rsidR="00792B37" w:rsidRPr="00B62ECC" w:rsidRDefault="00792B37" w:rsidP="003B7EC3">
      <w:pPr>
        <w:jc w:val="center"/>
        <w:rPr>
          <w:sz w:val="22"/>
          <w:szCs w:val="22"/>
        </w:rPr>
      </w:pPr>
    </w:p>
    <w:p w14:paraId="2797507C" w14:textId="414DF1C9" w:rsidR="003B7EC3" w:rsidRPr="00DB62A4" w:rsidRDefault="003B7EC3" w:rsidP="003B7EC3">
      <w:pPr>
        <w:rPr>
          <w:b/>
          <w:sz w:val="22"/>
          <w:szCs w:val="22"/>
        </w:rPr>
      </w:pPr>
      <w:r w:rsidRPr="00DB62A4">
        <w:rPr>
          <w:b/>
          <w:sz w:val="22"/>
          <w:szCs w:val="22"/>
        </w:rPr>
        <w:t xml:space="preserve">The meeting was called to order at </w:t>
      </w:r>
      <w:r w:rsidR="00540C56" w:rsidRPr="00DB62A4">
        <w:rPr>
          <w:b/>
          <w:sz w:val="22"/>
          <w:szCs w:val="22"/>
        </w:rPr>
        <w:t>7:30</w:t>
      </w:r>
      <w:r w:rsidR="000A7797" w:rsidRPr="00DB62A4">
        <w:rPr>
          <w:b/>
          <w:sz w:val="22"/>
          <w:szCs w:val="22"/>
        </w:rPr>
        <w:t>AM</w:t>
      </w:r>
      <w:r w:rsidR="00222B21" w:rsidRPr="00DB62A4">
        <w:rPr>
          <w:b/>
          <w:sz w:val="22"/>
          <w:szCs w:val="22"/>
        </w:rPr>
        <w:t xml:space="preserve"> </w:t>
      </w:r>
      <w:r w:rsidRPr="00DB62A4">
        <w:rPr>
          <w:b/>
          <w:sz w:val="22"/>
          <w:szCs w:val="22"/>
        </w:rPr>
        <w:t xml:space="preserve">by President </w:t>
      </w:r>
      <w:r w:rsidR="005E575B">
        <w:rPr>
          <w:b/>
          <w:sz w:val="22"/>
          <w:szCs w:val="22"/>
        </w:rPr>
        <w:t xml:space="preserve">Jeff Criblear.  </w:t>
      </w:r>
      <w:r w:rsidR="00222B21" w:rsidRPr="00DB62A4">
        <w:rPr>
          <w:b/>
          <w:sz w:val="22"/>
          <w:szCs w:val="22"/>
        </w:rPr>
        <w:t xml:space="preserve">   </w:t>
      </w:r>
      <w:r w:rsidRPr="00DB62A4">
        <w:rPr>
          <w:b/>
          <w:sz w:val="22"/>
          <w:szCs w:val="22"/>
        </w:rPr>
        <w:t xml:space="preserve">The meeting was held </w:t>
      </w:r>
      <w:r w:rsidR="005E575B">
        <w:rPr>
          <w:b/>
          <w:sz w:val="22"/>
          <w:szCs w:val="22"/>
        </w:rPr>
        <w:t xml:space="preserve">via Zoom due to Pandemic and our area numbers of cases rising.  </w:t>
      </w:r>
      <w:r w:rsidR="00540C56" w:rsidRPr="00DB62A4">
        <w:rPr>
          <w:b/>
          <w:sz w:val="22"/>
          <w:szCs w:val="22"/>
        </w:rPr>
        <w:t xml:space="preserve"> </w:t>
      </w:r>
      <w:r w:rsidR="00222B21" w:rsidRPr="00DB62A4">
        <w:rPr>
          <w:b/>
          <w:sz w:val="22"/>
          <w:szCs w:val="22"/>
        </w:rPr>
        <w:t xml:space="preserve">  </w:t>
      </w:r>
      <w:r w:rsidR="007842E9" w:rsidRPr="00DB62A4">
        <w:rPr>
          <w:b/>
          <w:sz w:val="22"/>
          <w:szCs w:val="22"/>
        </w:rPr>
        <w:t xml:space="preserve">    </w:t>
      </w:r>
    </w:p>
    <w:p w14:paraId="38C476BC" w14:textId="77777777" w:rsidR="0092425C" w:rsidRPr="00DB62A4" w:rsidRDefault="0092425C" w:rsidP="003B7EC3">
      <w:pPr>
        <w:rPr>
          <w:b/>
          <w:sz w:val="22"/>
          <w:szCs w:val="22"/>
        </w:rPr>
      </w:pPr>
    </w:p>
    <w:p w14:paraId="1B897F1D" w14:textId="664192BF" w:rsidR="003B7EC3" w:rsidRPr="00DB62A4" w:rsidRDefault="003B7EC3" w:rsidP="003B7EC3">
      <w:pPr>
        <w:rPr>
          <w:b/>
          <w:sz w:val="22"/>
          <w:szCs w:val="22"/>
        </w:rPr>
      </w:pPr>
      <w:r w:rsidRPr="00DB62A4">
        <w:rPr>
          <w:b/>
          <w:sz w:val="22"/>
          <w:szCs w:val="22"/>
        </w:rPr>
        <w:t xml:space="preserve">Present:  President </w:t>
      </w:r>
      <w:r w:rsidR="005E575B">
        <w:rPr>
          <w:b/>
          <w:sz w:val="22"/>
          <w:szCs w:val="22"/>
        </w:rPr>
        <w:t>Jeff Criblear</w:t>
      </w:r>
      <w:r w:rsidR="00540C56" w:rsidRPr="00DB62A4">
        <w:rPr>
          <w:b/>
          <w:sz w:val="22"/>
          <w:szCs w:val="22"/>
        </w:rPr>
        <w:t xml:space="preserve">, </w:t>
      </w:r>
      <w:r w:rsidR="00FD32C7" w:rsidRPr="00DB62A4">
        <w:rPr>
          <w:b/>
          <w:sz w:val="22"/>
          <w:szCs w:val="22"/>
        </w:rPr>
        <w:t>3</w:t>
      </w:r>
      <w:r w:rsidR="00FD32C7" w:rsidRPr="00DB62A4">
        <w:rPr>
          <w:b/>
          <w:sz w:val="22"/>
          <w:szCs w:val="22"/>
          <w:vertAlign w:val="superscript"/>
        </w:rPr>
        <w:t>rd</w:t>
      </w:r>
      <w:r w:rsidR="00FD32C7" w:rsidRPr="00DB62A4">
        <w:rPr>
          <w:b/>
          <w:sz w:val="22"/>
          <w:szCs w:val="22"/>
        </w:rPr>
        <w:t xml:space="preserve"> </w:t>
      </w:r>
      <w:r w:rsidR="005E575B">
        <w:rPr>
          <w:b/>
          <w:sz w:val="22"/>
          <w:szCs w:val="22"/>
        </w:rPr>
        <w:t xml:space="preserve">Quarter </w:t>
      </w:r>
      <w:r w:rsidR="00FD32C7" w:rsidRPr="00DB62A4">
        <w:rPr>
          <w:b/>
          <w:sz w:val="22"/>
          <w:szCs w:val="22"/>
        </w:rPr>
        <w:t xml:space="preserve">President Jeff Graff, </w:t>
      </w:r>
      <w:r w:rsidR="005E575B">
        <w:rPr>
          <w:b/>
          <w:sz w:val="22"/>
          <w:szCs w:val="22"/>
        </w:rPr>
        <w:t>1</w:t>
      </w:r>
      <w:r w:rsidR="005E575B" w:rsidRPr="005E575B">
        <w:rPr>
          <w:b/>
          <w:sz w:val="22"/>
          <w:szCs w:val="22"/>
          <w:vertAlign w:val="superscript"/>
        </w:rPr>
        <w:t>st</w:t>
      </w:r>
      <w:r w:rsidR="005E575B">
        <w:rPr>
          <w:b/>
          <w:sz w:val="22"/>
          <w:szCs w:val="22"/>
        </w:rPr>
        <w:t xml:space="preserve"> Quarter President, Lori Reals, </w:t>
      </w:r>
      <w:r w:rsidR="004D7644" w:rsidRPr="00DB62A4">
        <w:rPr>
          <w:b/>
          <w:sz w:val="22"/>
          <w:szCs w:val="22"/>
        </w:rPr>
        <w:t xml:space="preserve">President Elect Tracy Crosby, Vice President Dave Hamilton, </w:t>
      </w:r>
      <w:r w:rsidR="00520E00" w:rsidRPr="00DB62A4">
        <w:rPr>
          <w:b/>
          <w:sz w:val="22"/>
          <w:szCs w:val="22"/>
        </w:rPr>
        <w:t>Past President Vivian Ryan</w:t>
      </w:r>
      <w:r w:rsidR="004D7644" w:rsidRPr="00DB62A4">
        <w:rPr>
          <w:b/>
          <w:sz w:val="22"/>
          <w:szCs w:val="22"/>
        </w:rPr>
        <w:t xml:space="preserve">, Treasurer Hugh Kane </w:t>
      </w:r>
      <w:r w:rsidR="00DC5B6A" w:rsidRPr="00DB62A4">
        <w:rPr>
          <w:b/>
          <w:sz w:val="22"/>
          <w:szCs w:val="22"/>
        </w:rPr>
        <w:t xml:space="preserve">and </w:t>
      </w:r>
      <w:r w:rsidR="00903CF4" w:rsidRPr="00DB62A4">
        <w:rPr>
          <w:b/>
          <w:sz w:val="22"/>
          <w:szCs w:val="22"/>
        </w:rPr>
        <w:t>Secretary Theresa Dorgan.</w:t>
      </w:r>
      <w:r w:rsidR="00E42DDE" w:rsidRPr="00DB62A4">
        <w:rPr>
          <w:b/>
          <w:sz w:val="22"/>
          <w:szCs w:val="22"/>
        </w:rPr>
        <w:t xml:space="preserve">  </w:t>
      </w:r>
      <w:r w:rsidR="001A6E90" w:rsidRPr="00DB62A4">
        <w:rPr>
          <w:b/>
          <w:sz w:val="22"/>
          <w:szCs w:val="22"/>
        </w:rPr>
        <w:t xml:space="preserve"> </w:t>
      </w:r>
      <w:r w:rsidRPr="00DB62A4">
        <w:rPr>
          <w:b/>
          <w:sz w:val="22"/>
          <w:szCs w:val="22"/>
        </w:rPr>
        <w:t xml:space="preserve"> </w:t>
      </w:r>
    </w:p>
    <w:p w14:paraId="140CEA8C" w14:textId="3B3B3028" w:rsidR="00F778AB" w:rsidRPr="00DB62A4" w:rsidRDefault="00D60063" w:rsidP="00F778AB">
      <w:pPr>
        <w:jc w:val="both"/>
        <w:rPr>
          <w:b/>
          <w:sz w:val="22"/>
          <w:szCs w:val="22"/>
        </w:rPr>
      </w:pPr>
      <w:r w:rsidRPr="00DB62A4">
        <w:rPr>
          <w:b/>
          <w:sz w:val="22"/>
          <w:szCs w:val="22"/>
        </w:rPr>
        <w:t>Directo</w:t>
      </w:r>
      <w:r w:rsidR="003B7EC3" w:rsidRPr="00DB62A4">
        <w:rPr>
          <w:b/>
          <w:sz w:val="22"/>
          <w:szCs w:val="22"/>
        </w:rPr>
        <w:t>rs Present</w:t>
      </w:r>
      <w:r w:rsidR="00B0127E" w:rsidRPr="00DB62A4">
        <w:rPr>
          <w:b/>
          <w:sz w:val="22"/>
          <w:szCs w:val="22"/>
        </w:rPr>
        <w:t>:</w:t>
      </w:r>
      <w:r w:rsidR="00602120" w:rsidRPr="00DB62A4">
        <w:rPr>
          <w:b/>
          <w:sz w:val="22"/>
          <w:szCs w:val="22"/>
        </w:rPr>
        <w:t xml:space="preserve"> </w:t>
      </w:r>
      <w:r w:rsidR="005E575B">
        <w:rPr>
          <w:b/>
          <w:sz w:val="22"/>
          <w:szCs w:val="22"/>
        </w:rPr>
        <w:t xml:space="preserve">Kathy Barrick, </w:t>
      </w:r>
      <w:r w:rsidR="00F778AB" w:rsidRPr="00DB62A4">
        <w:rPr>
          <w:b/>
          <w:sz w:val="22"/>
          <w:szCs w:val="22"/>
        </w:rPr>
        <w:t>Mary DePorter,</w:t>
      </w:r>
      <w:r w:rsidR="00602120" w:rsidRPr="00DB62A4">
        <w:rPr>
          <w:b/>
          <w:sz w:val="22"/>
          <w:szCs w:val="22"/>
        </w:rPr>
        <w:t xml:space="preserve"> Doris Hunter</w:t>
      </w:r>
      <w:r w:rsidR="00F778AB" w:rsidRPr="00DB62A4">
        <w:rPr>
          <w:b/>
          <w:sz w:val="22"/>
          <w:szCs w:val="22"/>
        </w:rPr>
        <w:t xml:space="preserve"> and Susan Schermerhorn </w:t>
      </w:r>
    </w:p>
    <w:p w14:paraId="21778381" w14:textId="77777777" w:rsidR="00543BC6" w:rsidRPr="00DB62A4" w:rsidRDefault="00543BC6" w:rsidP="008F260F">
      <w:pPr>
        <w:rPr>
          <w:b/>
          <w:sz w:val="22"/>
          <w:szCs w:val="22"/>
        </w:rPr>
      </w:pPr>
    </w:p>
    <w:p w14:paraId="403AFDBB" w14:textId="1AD8FD53" w:rsidR="00BF3028" w:rsidRPr="00DB62A4" w:rsidRDefault="000A7797" w:rsidP="009257C6">
      <w:pPr>
        <w:jc w:val="both"/>
        <w:rPr>
          <w:b/>
          <w:sz w:val="22"/>
          <w:szCs w:val="22"/>
        </w:rPr>
      </w:pPr>
      <w:r w:rsidRPr="00DB62A4">
        <w:rPr>
          <w:b/>
          <w:sz w:val="22"/>
          <w:szCs w:val="22"/>
        </w:rPr>
        <w:t>Absent:</w:t>
      </w:r>
      <w:r w:rsidR="004D7644" w:rsidRPr="00DB62A4">
        <w:rPr>
          <w:b/>
          <w:sz w:val="22"/>
          <w:szCs w:val="22"/>
        </w:rPr>
        <w:t xml:space="preserve"> </w:t>
      </w:r>
      <w:r w:rsidR="005E575B">
        <w:rPr>
          <w:b/>
          <w:sz w:val="22"/>
          <w:szCs w:val="22"/>
        </w:rPr>
        <w:t>Jean Day</w:t>
      </w:r>
      <w:r w:rsidR="00F778AB" w:rsidRPr="00DB62A4">
        <w:rPr>
          <w:b/>
          <w:sz w:val="22"/>
          <w:szCs w:val="22"/>
        </w:rPr>
        <w:t xml:space="preserve"> </w:t>
      </w:r>
      <w:r w:rsidR="0084419C" w:rsidRPr="00DB62A4">
        <w:rPr>
          <w:b/>
          <w:sz w:val="22"/>
          <w:szCs w:val="22"/>
        </w:rPr>
        <w:tab/>
      </w:r>
      <w:r w:rsidR="0084419C" w:rsidRPr="00DB62A4">
        <w:rPr>
          <w:b/>
          <w:sz w:val="22"/>
          <w:szCs w:val="22"/>
        </w:rPr>
        <w:tab/>
      </w:r>
      <w:r w:rsidR="0084419C" w:rsidRPr="00DB62A4">
        <w:rPr>
          <w:b/>
          <w:sz w:val="22"/>
          <w:szCs w:val="22"/>
        </w:rPr>
        <w:tab/>
      </w:r>
    </w:p>
    <w:p w14:paraId="1825A266" w14:textId="7CA78459" w:rsidR="00BF3028" w:rsidRPr="00DB62A4" w:rsidRDefault="005E575B" w:rsidP="005E575B">
      <w:pPr>
        <w:jc w:val="center"/>
        <w:rPr>
          <w:b/>
          <w:sz w:val="22"/>
          <w:szCs w:val="22"/>
        </w:rPr>
      </w:pPr>
      <w:r>
        <w:rPr>
          <w:b/>
          <w:sz w:val="22"/>
          <w:szCs w:val="22"/>
        </w:rPr>
        <w:t>Reports</w:t>
      </w:r>
    </w:p>
    <w:p w14:paraId="095AA2D1" w14:textId="470398B8" w:rsidR="000A7797" w:rsidRPr="00DB62A4" w:rsidRDefault="000A7797" w:rsidP="00222B21">
      <w:pPr>
        <w:jc w:val="both"/>
        <w:rPr>
          <w:b/>
          <w:sz w:val="22"/>
          <w:szCs w:val="22"/>
        </w:rPr>
      </w:pPr>
      <w:r w:rsidRPr="00DB62A4">
        <w:rPr>
          <w:b/>
          <w:sz w:val="22"/>
          <w:szCs w:val="22"/>
        </w:rPr>
        <w:t xml:space="preserve">Motion made by </w:t>
      </w:r>
      <w:r w:rsidR="005E575B">
        <w:rPr>
          <w:b/>
          <w:sz w:val="22"/>
          <w:szCs w:val="22"/>
        </w:rPr>
        <w:t>Hugh Kane</w:t>
      </w:r>
      <w:r w:rsidR="004D7644" w:rsidRPr="00DB62A4">
        <w:rPr>
          <w:b/>
          <w:sz w:val="22"/>
          <w:szCs w:val="22"/>
        </w:rPr>
        <w:t xml:space="preserve"> </w:t>
      </w:r>
      <w:r w:rsidRPr="00DB62A4">
        <w:rPr>
          <w:b/>
          <w:sz w:val="22"/>
          <w:szCs w:val="22"/>
        </w:rPr>
        <w:t>and 2</w:t>
      </w:r>
      <w:r w:rsidRPr="00DB62A4">
        <w:rPr>
          <w:b/>
          <w:sz w:val="22"/>
          <w:szCs w:val="22"/>
          <w:vertAlign w:val="superscript"/>
        </w:rPr>
        <w:t>nd</w:t>
      </w:r>
      <w:r w:rsidRPr="00DB62A4">
        <w:rPr>
          <w:b/>
          <w:sz w:val="22"/>
          <w:szCs w:val="22"/>
        </w:rPr>
        <w:t xml:space="preserve"> by </w:t>
      </w:r>
      <w:r w:rsidR="005E575B">
        <w:rPr>
          <w:b/>
          <w:sz w:val="22"/>
          <w:szCs w:val="22"/>
        </w:rPr>
        <w:t xml:space="preserve">Doris Hunter </w:t>
      </w:r>
      <w:r w:rsidRPr="00DB62A4">
        <w:rPr>
          <w:b/>
          <w:sz w:val="22"/>
          <w:szCs w:val="22"/>
        </w:rPr>
        <w:t xml:space="preserve">to approve </w:t>
      </w:r>
      <w:r w:rsidR="005E575B">
        <w:rPr>
          <w:b/>
          <w:sz w:val="22"/>
          <w:szCs w:val="22"/>
        </w:rPr>
        <w:t>Nov.</w:t>
      </w:r>
      <w:r w:rsidR="004D7644" w:rsidRPr="00DB62A4">
        <w:rPr>
          <w:b/>
          <w:sz w:val="22"/>
          <w:szCs w:val="22"/>
        </w:rPr>
        <w:t xml:space="preserve"> </w:t>
      </w:r>
      <w:r w:rsidR="003356B2" w:rsidRPr="00DB62A4">
        <w:rPr>
          <w:b/>
          <w:sz w:val="22"/>
          <w:szCs w:val="22"/>
        </w:rPr>
        <w:t>m</w:t>
      </w:r>
      <w:r w:rsidR="00222B21" w:rsidRPr="00DB62A4">
        <w:rPr>
          <w:b/>
          <w:sz w:val="22"/>
          <w:szCs w:val="22"/>
        </w:rPr>
        <w:t>inutes</w:t>
      </w:r>
      <w:r w:rsidRPr="00DB62A4">
        <w:rPr>
          <w:b/>
          <w:sz w:val="22"/>
          <w:szCs w:val="22"/>
        </w:rPr>
        <w:t xml:space="preserve"> as written.  All members voted AYE</w:t>
      </w:r>
      <w:r w:rsidR="003356B2" w:rsidRPr="00DB62A4">
        <w:rPr>
          <w:b/>
          <w:sz w:val="22"/>
          <w:szCs w:val="22"/>
        </w:rPr>
        <w:t xml:space="preserve">.  </w:t>
      </w:r>
      <w:r w:rsidRPr="00DB62A4">
        <w:rPr>
          <w:b/>
          <w:sz w:val="22"/>
          <w:szCs w:val="22"/>
        </w:rPr>
        <w:t xml:space="preserve"> </w:t>
      </w:r>
    </w:p>
    <w:p w14:paraId="2E95A738" w14:textId="6CF3477F" w:rsidR="00F778AB" w:rsidRDefault="004D7644" w:rsidP="00222B21">
      <w:pPr>
        <w:jc w:val="both"/>
        <w:rPr>
          <w:b/>
          <w:sz w:val="22"/>
          <w:szCs w:val="22"/>
        </w:rPr>
      </w:pPr>
      <w:r w:rsidRPr="00DB62A4">
        <w:rPr>
          <w:b/>
          <w:sz w:val="22"/>
          <w:szCs w:val="22"/>
        </w:rPr>
        <w:t xml:space="preserve">Hugh </w:t>
      </w:r>
      <w:r w:rsidR="005E575B">
        <w:rPr>
          <w:b/>
          <w:sz w:val="22"/>
          <w:szCs w:val="22"/>
        </w:rPr>
        <w:t xml:space="preserve">reported on Nov. Club report.  Income from fines and 50/50 and no expenses paid for the month.  </w:t>
      </w:r>
      <w:r w:rsidR="00A6290F">
        <w:rPr>
          <w:b/>
          <w:sz w:val="22"/>
          <w:szCs w:val="22"/>
        </w:rPr>
        <w:t>Motion made by Vivian Ryan and 2</w:t>
      </w:r>
      <w:r w:rsidR="00A6290F" w:rsidRPr="00A6290F">
        <w:rPr>
          <w:b/>
          <w:sz w:val="22"/>
          <w:szCs w:val="22"/>
          <w:vertAlign w:val="superscript"/>
        </w:rPr>
        <w:t>nd</w:t>
      </w:r>
      <w:r w:rsidR="00A6290F">
        <w:rPr>
          <w:b/>
          <w:sz w:val="22"/>
          <w:szCs w:val="22"/>
        </w:rPr>
        <w:t xml:space="preserve"> by Mary DePorter to approve report as written.  All members present voted AYE.  Charities report was given by Hugh showing no income for the month.  Expenses paid were for school supplies, grant paid to CS Fire Dept., and donation to Trees for Troops.  He recapped we will receive $2200 back from district for simplified grant and the $1,000 Haiti project not approved so this money maybe returned to club.  Motion made by Vivian Ryan and 2</w:t>
      </w:r>
      <w:r w:rsidR="00A6290F" w:rsidRPr="00A6290F">
        <w:rPr>
          <w:b/>
          <w:sz w:val="22"/>
          <w:szCs w:val="22"/>
          <w:vertAlign w:val="superscript"/>
        </w:rPr>
        <w:t>nd</w:t>
      </w:r>
      <w:r w:rsidR="00A6290F">
        <w:rPr>
          <w:b/>
          <w:sz w:val="22"/>
          <w:szCs w:val="22"/>
        </w:rPr>
        <w:t xml:space="preserve"> by Jeff Graff to approve report as written.  All members present voted AYE.  </w:t>
      </w:r>
    </w:p>
    <w:p w14:paraId="551A84BB" w14:textId="77777777" w:rsidR="00DB62A4" w:rsidRPr="00DB62A4" w:rsidRDefault="00DB62A4" w:rsidP="00222B21">
      <w:pPr>
        <w:jc w:val="both"/>
        <w:rPr>
          <w:b/>
          <w:sz w:val="22"/>
          <w:szCs w:val="22"/>
        </w:rPr>
      </w:pPr>
    </w:p>
    <w:p w14:paraId="4714AAE3" w14:textId="758BDBE8" w:rsidR="002C3C1B" w:rsidRPr="00DB62A4" w:rsidRDefault="002C3C1B" w:rsidP="002C3C1B">
      <w:pPr>
        <w:jc w:val="center"/>
        <w:rPr>
          <w:b/>
          <w:sz w:val="22"/>
          <w:szCs w:val="22"/>
        </w:rPr>
      </w:pPr>
      <w:r w:rsidRPr="00DB62A4">
        <w:rPr>
          <w:b/>
          <w:sz w:val="22"/>
          <w:szCs w:val="22"/>
        </w:rPr>
        <w:t>Committee Reports</w:t>
      </w:r>
      <w:r w:rsidR="004014BF" w:rsidRPr="00DB62A4">
        <w:rPr>
          <w:b/>
          <w:sz w:val="22"/>
          <w:szCs w:val="22"/>
        </w:rPr>
        <w:t xml:space="preserve"> and Old Business</w:t>
      </w:r>
    </w:p>
    <w:p w14:paraId="621C1E62" w14:textId="1715A202" w:rsidR="00C05D9A" w:rsidRDefault="00C57828" w:rsidP="00F778AB">
      <w:pPr>
        <w:jc w:val="both"/>
        <w:rPr>
          <w:b/>
          <w:sz w:val="22"/>
          <w:szCs w:val="22"/>
        </w:rPr>
      </w:pPr>
      <w:r w:rsidRPr="00DB62A4">
        <w:rPr>
          <w:b/>
          <w:sz w:val="22"/>
          <w:szCs w:val="22"/>
        </w:rPr>
        <w:t xml:space="preserve">Susan </w:t>
      </w:r>
      <w:r w:rsidR="00797852" w:rsidRPr="00DB62A4">
        <w:rPr>
          <w:b/>
          <w:sz w:val="22"/>
          <w:szCs w:val="22"/>
        </w:rPr>
        <w:t xml:space="preserve">reported on </w:t>
      </w:r>
      <w:r w:rsidRPr="00DB62A4">
        <w:rPr>
          <w:b/>
          <w:sz w:val="22"/>
          <w:szCs w:val="22"/>
        </w:rPr>
        <w:t>the Mega raffle</w:t>
      </w:r>
      <w:r w:rsidR="00797852" w:rsidRPr="00DB62A4">
        <w:rPr>
          <w:b/>
          <w:sz w:val="22"/>
          <w:szCs w:val="22"/>
        </w:rPr>
        <w:t xml:space="preserve">.  All tickets have been </w:t>
      </w:r>
      <w:r w:rsidR="00A6290F">
        <w:rPr>
          <w:b/>
          <w:sz w:val="22"/>
          <w:szCs w:val="22"/>
        </w:rPr>
        <w:t xml:space="preserve">sold and drawing will be conducted today at the village by Lori, Susan and Scott.  Discussion held regarding </w:t>
      </w:r>
      <w:r w:rsidR="00BD7DFA">
        <w:rPr>
          <w:b/>
          <w:sz w:val="22"/>
          <w:szCs w:val="22"/>
        </w:rPr>
        <w:t xml:space="preserve">showing to the </w:t>
      </w:r>
      <w:r w:rsidR="00A6290F">
        <w:rPr>
          <w:b/>
          <w:sz w:val="22"/>
          <w:szCs w:val="22"/>
        </w:rPr>
        <w:t xml:space="preserve">public on </w:t>
      </w:r>
      <w:r w:rsidR="00166CE7">
        <w:rPr>
          <w:b/>
          <w:sz w:val="22"/>
          <w:szCs w:val="22"/>
        </w:rPr>
        <w:t>Facebook</w:t>
      </w:r>
      <w:r w:rsidR="00A6290F">
        <w:rPr>
          <w:b/>
          <w:sz w:val="22"/>
          <w:szCs w:val="22"/>
        </w:rPr>
        <w:t xml:space="preserve"> for privacy reasons.  Motion made by Vivian Ryan and 2</w:t>
      </w:r>
      <w:r w:rsidR="00A6290F" w:rsidRPr="00A6290F">
        <w:rPr>
          <w:b/>
          <w:sz w:val="22"/>
          <w:szCs w:val="22"/>
          <w:vertAlign w:val="superscript"/>
        </w:rPr>
        <w:t>nd</w:t>
      </w:r>
      <w:r w:rsidR="00A6290F">
        <w:rPr>
          <w:b/>
          <w:sz w:val="22"/>
          <w:szCs w:val="22"/>
        </w:rPr>
        <w:t xml:space="preserve"> by Tracy Crosby to approve th</w:t>
      </w:r>
      <w:r w:rsidR="00374E08">
        <w:rPr>
          <w:b/>
          <w:sz w:val="22"/>
          <w:szCs w:val="22"/>
        </w:rPr>
        <w:t xml:space="preserve">e publication of this </w:t>
      </w:r>
      <w:r w:rsidR="00A6290F">
        <w:rPr>
          <w:b/>
          <w:sz w:val="22"/>
          <w:szCs w:val="22"/>
        </w:rPr>
        <w:t xml:space="preserve">on </w:t>
      </w:r>
      <w:r w:rsidR="00166CE7">
        <w:rPr>
          <w:b/>
          <w:sz w:val="22"/>
          <w:szCs w:val="22"/>
        </w:rPr>
        <w:t>Facebook</w:t>
      </w:r>
      <w:r w:rsidR="00A6290F">
        <w:rPr>
          <w:b/>
          <w:sz w:val="22"/>
          <w:szCs w:val="22"/>
        </w:rPr>
        <w:t xml:space="preserve"> with the winner</w:t>
      </w:r>
      <w:r w:rsidR="00374E08">
        <w:rPr>
          <w:b/>
          <w:sz w:val="22"/>
          <w:szCs w:val="22"/>
        </w:rPr>
        <w:t>’</w:t>
      </w:r>
      <w:r w:rsidR="00A6290F">
        <w:rPr>
          <w:b/>
          <w:sz w:val="22"/>
          <w:szCs w:val="22"/>
        </w:rPr>
        <w:t>s permission.  All members present voted AYE</w:t>
      </w:r>
      <w:r w:rsidR="00374E08">
        <w:rPr>
          <w:b/>
          <w:sz w:val="22"/>
          <w:szCs w:val="22"/>
        </w:rPr>
        <w:t xml:space="preserve">.  </w:t>
      </w:r>
      <w:r w:rsidR="003D6A2F">
        <w:rPr>
          <w:b/>
          <w:sz w:val="22"/>
          <w:szCs w:val="22"/>
        </w:rPr>
        <w:t xml:space="preserve"> </w:t>
      </w:r>
      <w:r w:rsidR="00BD7DFA">
        <w:rPr>
          <w:b/>
          <w:sz w:val="22"/>
          <w:szCs w:val="22"/>
        </w:rPr>
        <w:t xml:space="preserve"> No</w:t>
      </w:r>
      <w:r w:rsidR="00374E08">
        <w:rPr>
          <w:b/>
          <w:sz w:val="22"/>
          <w:szCs w:val="22"/>
        </w:rPr>
        <w:t xml:space="preserve">thing to </w:t>
      </w:r>
      <w:r w:rsidR="00BD7DFA">
        <w:rPr>
          <w:b/>
          <w:sz w:val="22"/>
          <w:szCs w:val="22"/>
        </w:rPr>
        <w:t xml:space="preserve">report on Secret Santa project.  Reminder not to forget Foundation drive.  </w:t>
      </w:r>
    </w:p>
    <w:p w14:paraId="668E346A" w14:textId="77777777" w:rsidR="00BD7DFA" w:rsidRDefault="00BD7DFA" w:rsidP="00F778AB">
      <w:pPr>
        <w:jc w:val="both"/>
        <w:rPr>
          <w:b/>
          <w:sz w:val="22"/>
          <w:szCs w:val="22"/>
        </w:rPr>
      </w:pPr>
    </w:p>
    <w:p w14:paraId="3B546733" w14:textId="07CAB901" w:rsidR="00C57828" w:rsidRPr="00DB62A4" w:rsidRDefault="00BD7DFA" w:rsidP="00BD7DFA">
      <w:pPr>
        <w:jc w:val="center"/>
        <w:rPr>
          <w:b/>
          <w:sz w:val="22"/>
          <w:szCs w:val="22"/>
        </w:rPr>
      </w:pPr>
      <w:r w:rsidRPr="00DB62A4">
        <w:rPr>
          <w:b/>
          <w:sz w:val="22"/>
          <w:szCs w:val="22"/>
        </w:rPr>
        <w:t>New Business</w:t>
      </w:r>
      <w:r>
        <w:rPr>
          <w:b/>
          <w:sz w:val="22"/>
          <w:szCs w:val="22"/>
        </w:rPr>
        <w:t xml:space="preserve">.  </w:t>
      </w:r>
      <w:r w:rsidRPr="00DB62A4">
        <w:rPr>
          <w:b/>
          <w:sz w:val="22"/>
          <w:szCs w:val="22"/>
        </w:rPr>
        <w:t xml:space="preserve">  </w:t>
      </w:r>
    </w:p>
    <w:p w14:paraId="33ABAE66" w14:textId="680929C6" w:rsidR="00BD7DFA" w:rsidRPr="00DB62A4" w:rsidRDefault="00BD7DFA" w:rsidP="00BB028D">
      <w:pPr>
        <w:jc w:val="both"/>
        <w:rPr>
          <w:b/>
          <w:sz w:val="22"/>
          <w:szCs w:val="22"/>
        </w:rPr>
      </w:pPr>
      <w:r>
        <w:rPr>
          <w:b/>
          <w:sz w:val="22"/>
          <w:szCs w:val="22"/>
        </w:rPr>
        <w:t>Lori presented the concept of a new proposed contract for Camp ONSEYAWA.  The new contract runs for 10 years with considerable yearly increase</w:t>
      </w:r>
      <w:r w:rsidR="00374E08">
        <w:rPr>
          <w:b/>
          <w:sz w:val="22"/>
          <w:szCs w:val="22"/>
        </w:rPr>
        <w:t>s</w:t>
      </w:r>
      <w:r>
        <w:rPr>
          <w:b/>
          <w:sz w:val="22"/>
          <w:szCs w:val="22"/>
        </w:rPr>
        <w:t xml:space="preserve"> and no</w:t>
      </w:r>
      <w:r w:rsidR="00374E08">
        <w:rPr>
          <w:b/>
          <w:sz w:val="22"/>
          <w:szCs w:val="22"/>
        </w:rPr>
        <w:t xml:space="preserve">thing </w:t>
      </w:r>
      <w:r>
        <w:rPr>
          <w:b/>
          <w:sz w:val="22"/>
          <w:szCs w:val="22"/>
        </w:rPr>
        <w:t>address</w:t>
      </w:r>
      <w:r w:rsidR="00374E08">
        <w:rPr>
          <w:b/>
          <w:sz w:val="22"/>
          <w:szCs w:val="22"/>
        </w:rPr>
        <w:t>ed</w:t>
      </w:r>
      <w:r>
        <w:rPr>
          <w:b/>
          <w:sz w:val="22"/>
          <w:szCs w:val="22"/>
        </w:rPr>
        <w:t xml:space="preserve"> if unexpected reasons such as pandemic do not allow us to utilize the camp </w:t>
      </w:r>
      <w:r w:rsidR="00374E08">
        <w:rPr>
          <w:b/>
          <w:sz w:val="22"/>
          <w:szCs w:val="22"/>
        </w:rPr>
        <w:t xml:space="preserve">and </w:t>
      </w:r>
      <w:r>
        <w:rPr>
          <w:b/>
          <w:sz w:val="22"/>
          <w:szCs w:val="22"/>
        </w:rPr>
        <w:t xml:space="preserve">what the cost would be.  Board discussed current assessment may need to rise or we do a separate fundraiser for camp increase.  Bottle and can money currently goes to camp </w:t>
      </w:r>
      <w:r w:rsidR="00374E08">
        <w:rPr>
          <w:b/>
          <w:sz w:val="22"/>
          <w:szCs w:val="22"/>
        </w:rPr>
        <w:t xml:space="preserve">general fund </w:t>
      </w:r>
      <w:r>
        <w:rPr>
          <w:b/>
          <w:sz w:val="22"/>
          <w:szCs w:val="22"/>
        </w:rPr>
        <w:t xml:space="preserve">to allow a camper to attend who may not be able to afford.  Reminder that one of our long time members was instrumental in starting this camp many years ago and so many </w:t>
      </w:r>
      <w:r w:rsidR="00BB028D">
        <w:rPr>
          <w:b/>
          <w:sz w:val="22"/>
          <w:szCs w:val="22"/>
        </w:rPr>
        <w:t xml:space="preserve">handicapped </w:t>
      </w:r>
      <w:r>
        <w:rPr>
          <w:b/>
          <w:sz w:val="22"/>
          <w:szCs w:val="22"/>
        </w:rPr>
        <w:t xml:space="preserve">children have benefited.  Board also discussed the need to promote </w:t>
      </w:r>
      <w:r w:rsidR="00BB028D">
        <w:rPr>
          <w:b/>
          <w:sz w:val="22"/>
          <w:szCs w:val="22"/>
        </w:rPr>
        <w:t xml:space="preserve">with public relations </w:t>
      </w:r>
      <w:r>
        <w:rPr>
          <w:b/>
          <w:sz w:val="22"/>
          <w:szCs w:val="22"/>
        </w:rPr>
        <w:t>our club’s efforts to support this camp.   Motion made by Theresa Dorgan and 2</w:t>
      </w:r>
      <w:r w:rsidRPr="005A41BD">
        <w:rPr>
          <w:b/>
          <w:sz w:val="22"/>
          <w:szCs w:val="22"/>
          <w:vertAlign w:val="superscript"/>
        </w:rPr>
        <w:t>nd</w:t>
      </w:r>
      <w:r>
        <w:rPr>
          <w:b/>
          <w:sz w:val="22"/>
          <w:szCs w:val="22"/>
        </w:rPr>
        <w:t xml:space="preserve"> by Kathy Barrick to support </w:t>
      </w:r>
      <w:r w:rsidR="00374E08">
        <w:rPr>
          <w:b/>
          <w:sz w:val="22"/>
          <w:szCs w:val="22"/>
        </w:rPr>
        <w:t xml:space="preserve">our </w:t>
      </w:r>
      <w:r>
        <w:rPr>
          <w:b/>
          <w:sz w:val="22"/>
          <w:szCs w:val="22"/>
        </w:rPr>
        <w:t xml:space="preserve">club’s approval </w:t>
      </w:r>
      <w:r w:rsidR="00374E08">
        <w:rPr>
          <w:b/>
          <w:sz w:val="22"/>
          <w:szCs w:val="22"/>
        </w:rPr>
        <w:t>to</w:t>
      </w:r>
      <w:r>
        <w:rPr>
          <w:b/>
          <w:sz w:val="22"/>
          <w:szCs w:val="22"/>
        </w:rPr>
        <w:t xml:space="preserve"> the contract.  All members present voted AYE.  </w:t>
      </w:r>
      <w:bookmarkStart w:id="0" w:name="_GoBack"/>
      <w:bookmarkEnd w:id="0"/>
    </w:p>
    <w:p w14:paraId="0D34C9C7" w14:textId="6A46635C" w:rsidR="00DD5F42" w:rsidRPr="00DB62A4" w:rsidRDefault="003D6A2F" w:rsidP="002576B4">
      <w:pPr>
        <w:rPr>
          <w:b/>
          <w:sz w:val="22"/>
          <w:szCs w:val="22"/>
        </w:rPr>
      </w:pPr>
      <w:r>
        <w:rPr>
          <w:b/>
          <w:sz w:val="22"/>
          <w:szCs w:val="22"/>
        </w:rPr>
        <w:t xml:space="preserve">Board discussed the use of social media to promote </w:t>
      </w:r>
      <w:r w:rsidR="00BD7DFA">
        <w:rPr>
          <w:b/>
          <w:sz w:val="22"/>
          <w:szCs w:val="22"/>
        </w:rPr>
        <w:t xml:space="preserve">our </w:t>
      </w:r>
      <w:r>
        <w:rPr>
          <w:b/>
          <w:sz w:val="22"/>
          <w:szCs w:val="22"/>
        </w:rPr>
        <w:t xml:space="preserve">Rotary </w:t>
      </w:r>
      <w:r w:rsidR="00BD7DFA">
        <w:rPr>
          <w:b/>
          <w:sz w:val="22"/>
          <w:szCs w:val="22"/>
        </w:rPr>
        <w:t>club</w:t>
      </w:r>
      <w:r w:rsidR="002B0698">
        <w:rPr>
          <w:b/>
          <w:sz w:val="22"/>
          <w:szCs w:val="22"/>
        </w:rPr>
        <w:t xml:space="preserve"> and all the things we do.  Motion made by Lori Reals and 2</w:t>
      </w:r>
      <w:r w:rsidR="002B0698" w:rsidRPr="002B0698">
        <w:rPr>
          <w:b/>
          <w:sz w:val="22"/>
          <w:szCs w:val="22"/>
          <w:vertAlign w:val="superscript"/>
        </w:rPr>
        <w:t>nd</w:t>
      </w:r>
      <w:r w:rsidR="002B0698">
        <w:rPr>
          <w:b/>
          <w:sz w:val="22"/>
          <w:szCs w:val="22"/>
        </w:rPr>
        <w:t xml:space="preserve"> by Susan Schermerhorn to conduct meetings until further notice via Zoom.  All members present voted AYE.  Next 3 meetings are already scheduled via zoom.  Due to the cancellation of the Christmas party there is no meeting today but suggested to </w:t>
      </w:r>
      <w:r w:rsidR="00374E08">
        <w:rPr>
          <w:b/>
          <w:sz w:val="22"/>
          <w:szCs w:val="22"/>
        </w:rPr>
        <w:t xml:space="preserve">attend via </w:t>
      </w:r>
      <w:r w:rsidR="002B0698">
        <w:rPr>
          <w:b/>
          <w:sz w:val="22"/>
          <w:szCs w:val="22"/>
        </w:rPr>
        <w:t xml:space="preserve">zoom the Eastern Cities Program.  Lori will notify Rev. Fellows of our change of not using their facility.   </w:t>
      </w:r>
      <w:r w:rsidR="00BD7DFA">
        <w:rPr>
          <w:b/>
          <w:sz w:val="22"/>
          <w:szCs w:val="22"/>
        </w:rPr>
        <w:t xml:space="preserve"> </w:t>
      </w:r>
      <w:r w:rsidR="00DD5F42" w:rsidRPr="00DB62A4">
        <w:rPr>
          <w:b/>
          <w:sz w:val="22"/>
          <w:szCs w:val="22"/>
        </w:rPr>
        <w:t xml:space="preserve">With nothing further to come before the club the meeting was </w:t>
      </w:r>
      <w:r w:rsidR="009A242D" w:rsidRPr="00DB62A4">
        <w:rPr>
          <w:b/>
          <w:sz w:val="22"/>
          <w:szCs w:val="22"/>
        </w:rPr>
        <w:t>adjourned</w:t>
      </w:r>
      <w:r w:rsidR="00DD5F42" w:rsidRPr="00DB62A4">
        <w:rPr>
          <w:b/>
          <w:sz w:val="22"/>
          <w:szCs w:val="22"/>
        </w:rPr>
        <w:t xml:space="preserve"> at </w:t>
      </w:r>
      <w:r w:rsidR="00836919" w:rsidRPr="00DB62A4">
        <w:rPr>
          <w:b/>
          <w:sz w:val="22"/>
          <w:szCs w:val="22"/>
        </w:rPr>
        <w:t>8:</w:t>
      </w:r>
      <w:r w:rsidR="002B0698">
        <w:rPr>
          <w:b/>
          <w:sz w:val="22"/>
          <w:szCs w:val="22"/>
        </w:rPr>
        <w:t>15</w:t>
      </w:r>
      <w:r w:rsidR="00DD5F42" w:rsidRPr="00DB62A4">
        <w:rPr>
          <w:b/>
          <w:sz w:val="22"/>
          <w:szCs w:val="22"/>
        </w:rPr>
        <w:t xml:space="preserve"> A.M.</w:t>
      </w:r>
    </w:p>
    <w:p w14:paraId="1A54EAC7" w14:textId="77777777" w:rsidR="00CB58D5" w:rsidRPr="00DB62A4" w:rsidRDefault="00CB58D5" w:rsidP="002576B4">
      <w:pPr>
        <w:rPr>
          <w:b/>
          <w:sz w:val="22"/>
          <w:szCs w:val="22"/>
        </w:rPr>
      </w:pPr>
    </w:p>
    <w:p w14:paraId="6DF0C087" w14:textId="1A02E6C7" w:rsidR="00DD5F42" w:rsidRPr="00DB62A4" w:rsidRDefault="00DD5F42" w:rsidP="002576B4">
      <w:pPr>
        <w:rPr>
          <w:b/>
          <w:sz w:val="22"/>
          <w:szCs w:val="22"/>
        </w:rPr>
      </w:pPr>
      <w:r w:rsidRPr="00DB62A4">
        <w:rPr>
          <w:b/>
          <w:sz w:val="22"/>
          <w:szCs w:val="22"/>
        </w:rPr>
        <w:t xml:space="preserve">Respectfully submitted by Theresa Dorgan, </w:t>
      </w:r>
      <w:r w:rsidR="00B34ABF" w:rsidRPr="00DB62A4">
        <w:rPr>
          <w:b/>
          <w:sz w:val="22"/>
          <w:szCs w:val="22"/>
        </w:rPr>
        <w:t>C</w:t>
      </w:r>
      <w:r w:rsidRPr="00DB62A4">
        <w:rPr>
          <w:b/>
          <w:sz w:val="22"/>
          <w:szCs w:val="22"/>
        </w:rPr>
        <w:t>lub secretary</w:t>
      </w:r>
    </w:p>
    <w:p w14:paraId="7100ABB0" w14:textId="77777777" w:rsidR="007806B4" w:rsidRDefault="007806B4" w:rsidP="002576B4">
      <w:pPr>
        <w:rPr>
          <w:sz w:val="22"/>
          <w:szCs w:val="22"/>
        </w:rPr>
      </w:pPr>
    </w:p>
    <w:p w14:paraId="3D6E241C" w14:textId="5CF767C5" w:rsidR="009F51CF" w:rsidRPr="007806B4" w:rsidRDefault="007806B4" w:rsidP="002576B4">
      <w:pPr>
        <w:rPr>
          <w:b/>
          <w:sz w:val="22"/>
          <w:szCs w:val="22"/>
        </w:rPr>
      </w:pPr>
      <w:r w:rsidRPr="007806B4">
        <w:rPr>
          <w:b/>
          <w:sz w:val="22"/>
          <w:szCs w:val="22"/>
        </w:rPr>
        <w:t xml:space="preserve"> </w:t>
      </w:r>
    </w:p>
    <w:p w14:paraId="456C294D" w14:textId="77777777" w:rsidR="009F51CF" w:rsidRPr="00EF045F" w:rsidRDefault="009F51CF" w:rsidP="002576B4">
      <w:pPr>
        <w:rPr>
          <w:sz w:val="22"/>
          <w:szCs w:val="22"/>
        </w:rPr>
      </w:pPr>
    </w:p>
    <w:sectPr w:rsidR="009F51CF" w:rsidRPr="00EF045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mailMerge>
    <w:mainDocumentType w:val="formLetters"/>
    <w:dataType w:val="textFile"/>
    <w:activeRecord w:val="-1"/>
  </w:mailMerg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EC3"/>
    <w:rsid w:val="00013E4B"/>
    <w:rsid w:val="00016873"/>
    <w:rsid w:val="00025827"/>
    <w:rsid w:val="000342A6"/>
    <w:rsid w:val="0003601D"/>
    <w:rsid w:val="00062397"/>
    <w:rsid w:val="000628E8"/>
    <w:rsid w:val="000629C4"/>
    <w:rsid w:val="00063C2A"/>
    <w:rsid w:val="00066350"/>
    <w:rsid w:val="000821CF"/>
    <w:rsid w:val="00082C42"/>
    <w:rsid w:val="000944D4"/>
    <w:rsid w:val="00097AE4"/>
    <w:rsid w:val="000A51CF"/>
    <w:rsid w:val="000A7797"/>
    <w:rsid w:val="000B65C1"/>
    <w:rsid w:val="000C5B0B"/>
    <w:rsid w:val="000C63F4"/>
    <w:rsid w:val="000C77D7"/>
    <w:rsid w:val="000D6BB7"/>
    <w:rsid w:val="000D6C4C"/>
    <w:rsid w:val="000F0507"/>
    <w:rsid w:val="000F3EBA"/>
    <w:rsid w:val="001131EC"/>
    <w:rsid w:val="0011506F"/>
    <w:rsid w:val="0013128B"/>
    <w:rsid w:val="00137373"/>
    <w:rsid w:val="00142EB1"/>
    <w:rsid w:val="00144B1C"/>
    <w:rsid w:val="001476A0"/>
    <w:rsid w:val="001524B1"/>
    <w:rsid w:val="00152CC1"/>
    <w:rsid w:val="00165483"/>
    <w:rsid w:val="00165824"/>
    <w:rsid w:val="00166C52"/>
    <w:rsid w:val="00166CE7"/>
    <w:rsid w:val="001704A4"/>
    <w:rsid w:val="00170B75"/>
    <w:rsid w:val="00180EFD"/>
    <w:rsid w:val="00192D93"/>
    <w:rsid w:val="0019791A"/>
    <w:rsid w:val="001A4E6A"/>
    <w:rsid w:val="001A6D9C"/>
    <w:rsid w:val="001A6E90"/>
    <w:rsid w:val="001B33B1"/>
    <w:rsid w:val="001B3842"/>
    <w:rsid w:val="001C214E"/>
    <w:rsid w:val="001E4AA0"/>
    <w:rsid w:val="001E7B0D"/>
    <w:rsid w:val="002065A2"/>
    <w:rsid w:val="002069EB"/>
    <w:rsid w:val="00221182"/>
    <w:rsid w:val="00222B21"/>
    <w:rsid w:val="00227576"/>
    <w:rsid w:val="0023150C"/>
    <w:rsid w:val="002321DA"/>
    <w:rsid w:val="0025041E"/>
    <w:rsid w:val="002576B4"/>
    <w:rsid w:val="00260643"/>
    <w:rsid w:val="00261B64"/>
    <w:rsid w:val="002855F5"/>
    <w:rsid w:val="00287100"/>
    <w:rsid w:val="00296FDB"/>
    <w:rsid w:val="002A69E6"/>
    <w:rsid w:val="002B0698"/>
    <w:rsid w:val="002B62AC"/>
    <w:rsid w:val="002C24F3"/>
    <w:rsid w:val="002C285B"/>
    <w:rsid w:val="002C3C1B"/>
    <w:rsid w:val="002D66C7"/>
    <w:rsid w:val="002E1357"/>
    <w:rsid w:val="002E3D36"/>
    <w:rsid w:val="002F2D7D"/>
    <w:rsid w:val="002F7A10"/>
    <w:rsid w:val="00312BF5"/>
    <w:rsid w:val="00317DD9"/>
    <w:rsid w:val="00317DF1"/>
    <w:rsid w:val="003356B2"/>
    <w:rsid w:val="003477E9"/>
    <w:rsid w:val="00357BD2"/>
    <w:rsid w:val="00360D86"/>
    <w:rsid w:val="003653A7"/>
    <w:rsid w:val="00374E08"/>
    <w:rsid w:val="003957AC"/>
    <w:rsid w:val="00396045"/>
    <w:rsid w:val="003A5B6F"/>
    <w:rsid w:val="003A7764"/>
    <w:rsid w:val="003B3D68"/>
    <w:rsid w:val="003B7EC3"/>
    <w:rsid w:val="003D0D8D"/>
    <w:rsid w:val="003D32F7"/>
    <w:rsid w:val="003D5573"/>
    <w:rsid w:val="003D6A2F"/>
    <w:rsid w:val="003D6D63"/>
    <w:rsid w:val="003E0465"/>
    <w:rsid w:val="003E2752"/>
    <w:rsid w:val="003E708D"/>
    <w:rsid w:val="003E7337"/>
    <w:rsid w:val="003F03DA"/>
    <w:rsid w:val="003F14CB"/>
    <w:rsid w:val="003F7457"/>
    <w:rsid w:val="004014BF"/>
    <w:rsid w:val="00401EDC"/>
    <w:rsid w:val="004101EE"/>
    <w:rsid w:val="00410DA7"/>
    <w:rsid w:val="0041148A"/>
    <w:rsid w:val="00412DC4"/>
    <w:rsid w:val="0041420A"/>
    <w:rsid w:val="00422AA0"/>
    <w:rsid w:val="00427B28"/>
    <w:rsid w:val="0043173F"/>
    <w:rsid w:val="00432E31"/>
    <w:rsid w:val="0045139B"/>
    <w:rsid w:val="0045542D"/>
    <w:rsid w:val="00460332"/>
    <w:rsid w:val="004609AC"/>
    <w:rsid w:val="00466521"/>
    <w:rsid w:val="00466EB2"/>
    <w:rsid w:val="004701EB"/>
    <w:rsid w:val="00474475"/>
    <w:rsid w:val="0047646A"/>
    <w:rsid w:val="004827F5"/>
    <w:rsid w:val="004849F0"/>
    <w:rsid w:val="004966E9"/>
    <w:rsid w:val="004A447F"/>
    <w:rsid w:val="004A5EA4"/>
    <w:rsid w:val="004B19C7"/>
    <w:rsid w:val="004C12BD"/>
    <w:rsid w:val="004C7B30"/>
    <w:rsid w:val="004D7644"/>
    <w:rsid w:val="004D7A7C"/>
    <w:rsid w:val="004E0BEC"/>
    <w:rsid w:val="004E26A9"/>
    <w:rsid w:val="004E6C5B"/>
    <w:rsid w:val="004E7846"/>
    <w:rsid w:val="004F34FD"/>
    <w:rsid w:val="004F55E4"/>
    <w:rsid w:val="004F7A42"/>
    <w:rsid w:val="0050609E"/>
    <w:rsid w:val="00506635"/>
    <w:rsid w:val="00520851"/>
    <w:rsid w:val="00520E00"/>
    <w:rsid w:val="00525759"/>
    <w:rsid w:val="00530715"/>
    <w:rsid w:val="00536172"/>
    <w:rsid w:val="00536F29"/>
    <w:rsid w:val="00540C56"/>
    <w:rsid w:val="0054341F"/>
    <w:rsid w:val="00543BC6"/>
    <w:rsid w:val="00560A20"/>
    <w:rsid w:val="00562F4D"/>
    <w:rsid w:val="00580CF9"/>
    <w:rsid w:val="00595D82"/>
    <w:rsid w:val="00595FBA"/>
    <w:rsid w:val="005A41BD"/>
    <w:rsid w:val="005B58B0"/>
    <w:rsid w:val="005B77BC"/>
    <w:rsid w:val="005C3ABB"/>
    <w:rsid w:val="005D5B52"/>
    <w:rsid w:val="005E575B"/>
    <w:rsid w:val="00602120"/>
    <w:rsid w:val="0061640E"/>
    <w:rsid w:val="006164E9"/>
    <w:rsid w:val="00616DE4"/>
    <w:rsid w:val="0061767E"/>
    <w:rsid w:val="0062225C"/>
    <w:rsid w:val="006343FA"/>
    <w:rsid w:val="00637B9B"/>
    <w:rsid w:val="00657595"/>
    <w:rsid w:val="00660D59"/>
    <w:rsid w:val="006700BD"/>
    <w:rsid w:val="006709E1"/>
    <w:rsid w:val="00691D60"/>
    <w:rsid w:val="00692B33"/>
    <w:rsid w:val="00693E9A"/>
    <w:rsid w:val="006979E3"/>
    <w:rsid w:val="006B0E3E"/>
    <w:rsid w:val="006C4D7B"/>
    <w:rsid w:val="006E57EC"/>
    <w:rsid w:val="006F26AE"/>
    <w:rsid w:val="006F325C"/>
    <w:rsid w:val="006F735F"/>
    <w:rsid w:val="007025F6"/>
    <w:rsid w:val="007116B6"/>
    <w:rsid w:val="0071486E"/>
    <w:rsid w:val="007207F6"/>
    <w:rsid w:val="00724514"/>
    <w:rsid w:val="007475E1"/>
    <w:rsid w:val="00753320"/>
    <w:rsid w:val="00754F70"/>
    <w:rsid w:val="0075662B"/>
    <w:rsid w:val="00764335"/>
    <w:rsid w:val="007655CB"/>
    <w:rsid w:val="0076764A"/>
    <w:rsid w:val="007734A3"/>
    <w:rsid w:val="007806B4"/>
    <w:rsid w:val="007842E9"/>
    <w:rsid w:val="00784776"/>
    <w:rsid w:val="007871BE"/>
    <w:rsid w:val="00792B37"/>
    <w:rsid w:val="00797449"/>
    <w:rsid w:val="00797852"/>
    <w:rsid w:val="007A1D12"/>
    <w:rsid w:val="007B0A06"/>
    <w:rsid w:val="007B4A70"/>
    <w:rsid w:val="007B7413"/>
    <w:rsid w:val="007D241D"/>
    <w:rsid w:val="007D778C"/>
    <w:rsid w:val="007F7CB9"/>
    <w:rsid w:val="00802A51"/>
    <w:rsid w:val="008044D0"/>
    <w:rsid w:val="00805AC3"/>
    <w:rsid w:val="00815537"/>
    <w:rsid w:val="00822C7E"/>
    <w:rsid w:val="008232E2"/>
    <w:rsid w:val="00835823"/>
    <w:rsid w:val="008361E4"/>
    <w:rsid w:val="00836919"/>
    <w:rsid w:val="0084419C"/>
    <w:rsid w:val="0084479C"/>
    <w:rsid w:val="00846D03"/>
    <w:rsid w:val="0086484C"/>
    <w:rsid w:val="0086695F"/>
    <w:rsid w:val="00867326"/>
    <w:rsid w:val="0088013C"/>
    <w:rsid w:val="00882B0A"/>
    <w:rsid w:val="008875E8"/>
    <w:rsid w:val="00896612"/>
    <w:rsid w:val="008A6D6C"/>
    <w:rsid w:val="008B084F"/>
    <w:rsid w:val="008B3D4F"/>
    <w:rsid w:val="008B3F26"/>
    <w:rsid w:val="008B67D7"/>
    <w:rsid w:val="008B699E"/>
    <w:rsid w:val="008B6A70"/>
    <w:rsid w:val="008C404F"/>
    <w:rsid w:val="008C7A18"/>
    <w:rsid w:val="008D6B93"/>
    <w:rsid w:val="008D701A"/>
    <w:rsid w:val="008D7232"/>
    <w:rsid w:val="008F260F"/>
    <w:rsid w:val="00903CF4"/>
    <w:rsid w:val="00910545"/>
    <w:rsid w:val="00921506"/>
    <w:rsid w:val="0092425C"/>
    <w:rsid w:val="009257C6"/>
    <w:rsid w:val="00942CD8"/>
    <w:rsid w:val="009628F6"/>
    <w:rsid w:val="00971528"/>
    <w:rsid w:val="00973D4B"/>
    <w:rsid w:val="00976E73"/>
    <w:rsid w:val="009844F0"/>
    <w:rsid w:val="009960FD"/>
    <w:rsid w:val="009A242D"/>
    <w:rsid w:val="009A4409"/>
    <w:rsid w:val="009A6722"/>
    <w:rsid w:val="009B01C0"/>
    <w:rsid w:val="009C7F26"/>
    <w:rsid w:val="009D2DB3"/>
    <w:rsid w:val="009E3787"/>
    <w:rsid w:val="009E6C8F"/>
    <w:rsid w:val="009F3A7A"/>
    <w:rsid w:val="009F51CF"/>
    <w:rsid w:val="00A05B6C"/>
    <w:rsid w:val="00A076D6"/>
    <w:rsid w:val="00A26190"/>
    <w:rsid w:val="00A37D6C"/>
    <w:rsid w:val="00A442AE"/>
    <w:rsid w:val="00A472BB"/>
    <w:rsid w:val="00A47A26"/>
    <w:rsid w:val="00A54C77"/>
    <w:rsid w:val="00A6290F"/>
    <w:rsid w:val="00A639ED"/>
    <w:rsid w:val="00A668BA"/>
    <w:rsid w:val="00A72249"/>
    <w:rsid w:val="00A72EFD"/>
    <w:rsid w:val="00A7787D"/>
    <w:rsid w:val="00A80769"/>
    <w:rsid w:val="00A82B3F"/>
    <w:rsid w:val="00A83B87"/>
    <w:rsid w:val="00A9523C"/>
    <w:rsid w:val="00AA119C"/>
    <w:rsid w:val="00AA31E0"/>
    <w:rsid w:val="00AB2743"/>
    <w:rsid w:val="00AB2BF4"/>
    <w:rsid w:val="00AB2F2E"/>
    <w:rsid w:val="00AC28F0"/>
    <w:rsid w:val="00AC352E"/>
    <w:rsid w:val="00AC6958"/>
    <w:rsid w:val="00AD247B"/>
    <w:rsid w:val="00AE0D69"/>
    <w:rsid w:val="00AE5A80"/>
    <w:rsid w:val="00B0127E"/>
    <w:rsid w:val="00B037E2"/>
    <w:rsid w:val="00B07A1B"/>
    <w:rsid w:val="00B07D6F"/>
    <w:rsid w:val="00B1043A"/>
    <w:rsid w:val="00B305B2"/>
    <w:rsid w:val="00B32C4F"/>
    <w:rsid w:val="00B34ABF"/>
    <w:rsid w:val="00B40217"/>
    <w:rsid w:val="00B451FA"/>
    <w:rsid w:val="00B50BC0"/>
    <w:rsid w:val="00B559F1"/>
    <w:rsid w:val="00B56FBA"/>
    <w:rsid w:val="00B622E6"/>
    <w:rsid w:val="00B62ECC"/>
    <w:rsid w:val="00B67902"/>
    <w:rsid w:val="00B7597D"/>
    <w:rsid w:val="00B77A82"/>
    <w:rsid w:val="00B850FF"/>
    <w:rsid w:val="00B959D7"/>
    <w:rsid w:val="00BA203D"/>
    <w:rsid w:val="00BA2E97"/>
    <w:rsid w:val="00BB028D"/>
    <w:rsid w:val="00BB6B15"/>
    <w:rsid w:val="00BC2FEA"/>
    <w:rsid w:val="00BC6191"/>
    <w:rsid w:val="00BD5251"/>
    <w:rsid w:val="00BD7DFA"/>
    <w:rsid w:val="00BE2CBE"/>
    <w:rsid w:val="00BF2BD0"/>
    <w:rsid w:val="00BF3028"/>
    <w:rsid w:val="00C031E1"/>
    <w:rsid w:val="00C05D9A"/>
    <w:rsid w:val="00C1090F"/>
    <w:rsid w:val="00C1761A"/>
    <w:rsid w:val="00C226FC"/>
    <w:rsid w:val="00C2508E"/>
    <w:rsid w:val="00C26936"/>
    <w:rsid w:val="00C31629"/>
    <w:rsid w:val="00C36E9E"/>
    <w:rsid w:val="00C4375F"/>
    <w:rsid w:val="00C51660"/>
    <w:rsid w:val="00C5440E"/>
    <w:rsid w:val="00C57828"/>
    <w:rsid w:val="00C57F6A"/>
    <w:rsid w:val="00C6450E"/>
    <w:rsid w:val="00C65C11"/>
    <w:rsid w:val="00C66F2C"/>
    <w:rsid w:val="00C705BE"/>
    <w:rsid w:val="00C70848"/>
    <w:rsid w:val="00C75F25"/>
    <w:rsid w:val="00C860B9"/>
    <w:rsid w:val="00C92BA7"/>
    <w:rsid w:val="00C93690"/>
    <w:rsid w:val="00C95493"/>
    <w:rsid w:val="00CA48E2"/>
    <w:rsid w:val="00CB58D5"/>
    <w:rsid w:val="00CB6172"/>
    <w:rsid w:val="00CC1DBE"/>
    <w:rsid w:val="00CC3293"/>
    <w:rsid w:val="00CE5962"/>
    <w:rsid w:val="00CF647F"/>
    <w:rsid w:val="00D0502E"/>
    <w:rsid w:val="00D070BA"/>
    <w:rsid w:val="00D11AC2"/>
    <w:rsid w:val="00D131A4"/>
    <w:rsid w:val="00D16C04"/>
    <w:rsid w:val="00D252F2"/>
    <w:rsid w:val="00D25B8F"/>
    <w:rsid w:val="00D274F9"/>
    <w:rsid w:val="00D37174"/>
    <w:rsid w:val="00D373E0"/>
    <w:rsid w:val="00D42FF1"/>
    <w:rsid w:val="00D44249"/>
    <w:rsid w:val="00D55B4E"/>
    <w:rsid w:val="00D60063"/>
    <w:rsid w:val="00D62868"/>
    <w:rsid w:val="00D6566E"/>
    <w:rsid w:val="00D7024D"/>
    <w:rsid w:val="00D71A4D"/>
    <w:rsid w:val="00D71CCD"/>
    <w:rsid w:val="00D75157"/>
    <w:rsid w:val="00D753E7"/>
    <w:rsid w:val="00D908CF"/>
    <w:rsid w:val="00D90E27"/>
    <w:rsid w:val="00D9424F"/>
    <w:rsid w:val="00D96ED4"/>
    <w:rsid w:val="00DA1371"/>
    <w:rsid w:val="00DB62A4"/>
    <w:rsid w:val="00DC5B6A"/>
    <w:rsid w:val="00DD3E0F"/>
    <w:rsid w:val="00DD5F42"/>
    <w:rsid w:val="00DF3EFF"/>
    <w:rsid w:val="00E05CC0"/>
    <w:rsid w:val="00E102B3"/>
    <w:rsid w:val="00E12B2F"/>
    <w:rsid w:val="00E14C98"/>
    <w:rsid w:val="00E33D55"/>
    <w:rsid w:val="00E42DDE"/>
    <w:rsid w:val="00E4386D"/>
    <w:rsid w:val="00E52F0B"/>
    <w:rsid w:val="00E575AA"/>
    <w:rsid w:val="00E57A07"/>
    <w:rsid w:val="00E625E9"/>
    <w:rsid w:val="00E6710D"/>
    <w:rsid w:val="00E715CE"/>
    <w:rsid w:val="00E71DF0"/>
    <w:rsid w:val="00E7236F"/>
    <w:rsid w:val="00E81844"/>
    <w:rsid w:val="00E91B24"/>
    <w:rsid w:val="00E975DE"/>
    <w:rsid w:val="00E97B4F"/>
    <w:rsid w:val="00EA30BD"/>
    <w:rsid w:val="00EB06AB"/>
    <w:rsid w:val="00EB50AA"/>
    <w:rsid w:val="00EB6DE5"/>
    <w:rsid w:val="00EC0736"/>
    <w:rsid w:val="00EC750A"/>
    <w:rsid w:val="00ED0772"/>
    <w:rsid w:val="00EF045F"/>
    <w:rsid w:val="00EF6409"/>
    <w:rsid w:val="00EF7490"/>
    <w:rsid w:val="00F02AF4"/>
    <w:rsid w:val="00F15FEB"/>
    <w:rsid w:val="00F2116D"/>
    <w:rsid w:val="00F212B1"/>
    <w:rsid w:val="00F228A3"/>
    <w:rsid w:val="00F24B11"/>
    <w:rsid w:val="00F25B39"/>
    <w:rsid w:val="00F26FB0"/>
    <w:rsid w:val="00F3693D"/>
    <w:rsid w:val="00F50ED3"/>
    <w:rsid w:val="00F53CBB"/>
    <w:rsid w:val="00F5756C"/>
    <w:rsid w:val="00F71477"/>
    <w:rsid w:val="00F77150"/>
    <w:rsid w:val="00F778AB"/>
    <w:rsid w:val="00F835A0"/>
    <w:rsid w:val="00F85A90"/>
    <w:rsid w:val="00F86D2C"/>
    <w:rsid w:val="00F9030F"/>
    <w:rsid w:val="00FC756A"/>
    <w:rsid w:val="00FD0913"/>
    <w:rsid w:val="00FD32C7"/>
    <w:rsid w:val="00FD3E52"/>
    <w:rsid w:val="00FE2E7E"/>
    <w:rsid w:val="00FF2235"/>
    <w:rsid w:val="00FF635D"/>
    <w:rsid w:val="00FF7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5E353"/>
  <w15:chartTrackingRefBased/>
  <w15:docId w15:val="{A3D15C72-F087-42E4-A626-98E98E297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7EC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75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50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0455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47968-2C10-4FF9-91AD-445235774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510</Words>
  <Characters>291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a Dorgan</dc:creator>
  <cp:keywords/>
  <dc:description/>
  <cp:lastModifiedBy>Theresa Dorgan</cp:lastModifiedBy>
  <cp:revision>5</cp:revision>
  <cp:lastPrinted>2021-01-04T20:54:00Z</cp:lastPrinted>
  <dcterms:created xsi:type="dcterms:W3CDTF">2021-01-02T21:10:00Z</dcterms:created>
  <dcterms:modified xsi:type="dcterms:W3CDTF">2021-01-04T20:57:00Z</dcterms:modified>
</cp:coreProperties>
</file>